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71" w:rsidRDefault="00E14017" w:rsidP="00E14017">
      <w:pPr>
        <w:tabs>
          <w:tab w:val="left" w:pos="180"/>
          <w:tab w:val="center" w:pos="4680"/>
        </w:tabs>
        <w:jc w:val="center"/>
        <w:rPr>
          <w:sz w:val="40"/>
          <w:szCs w:val="40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116C060" wp14:editId="10DF04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875" cy="1285875"/>
            <wp:effectExtent l="0" t="0" r="9525" b="9525"/>
            <wp:wrapNone/>
            <wp:docPr id="1" name="irc_mi" descr="Image result for beta alpha ps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ta alpha ps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AE0" w:rsidRPr="00AD7C00">
        <w:rPr>
          <w:sz w:val="40"/>
          <w:szCs w:val="40"/>
        </w:rPr>
        <w:t>Iowa State University</w:t>
      </w:r>
    </w:p>
    <w:p w:rsidR="00E14017" w:rsidRDefault="00E14017" w:rsidP="00E14017">
      <w:pPr>
        <w:tabs>
          <w:tab w:val="left" w:pos="405"/>
          <w:tab w:val="left" w:pos="975"/>
          <w:tab w:val="center" w:pos="468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A7AE0" w:rsidRPr="00AD7C00">
        <w:rPr>
          <w:sz w:val="40"/>
          <w:szCs w:val="40"/>
        </w:rPr>
        <w:t xml:space="preserve">Beta Alpha Psi </w:t>
      </w:r>
    </w:p>
    <w:p w:rsidR="00612E40" w:rsidRDefault="00AA7AE0" w:rsidP="00E14017">
      <w:pPr>
        <w:jc w:val="center"/>
        <w:rPr>
          <w:sz w:val="40"/>
          <w:szCs w:val="40"/>
        </w:rPr>
      </w:pPr>
      <w:r w:rsidRPr="00AD7C00">
        <w:rPr>
          <w:sz w:val="40"/>
          <w:szCs w:val="40"/>
        </w:rPr>
        <w:t>Outside Service Hours</w:t>
      </w:r>
    </w:p>
    <w:p w:rsidR="00612E40" w:rsidRPr="003F736F" w:rsidRDefault="00AA7AE0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 xml:space="preserve">Name: </w:t>
      </w:r>
    </w:p>
    <w:p w:rsidR="00AA7AE0" w:rsidRDefault="00AA7AE0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 xml:space="preserve">Date of Service: </w:t>
      </w:r>
    </w:p>
    <w:p w:rsidR="003F736F" w:rsidRDefault="003F736F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Organization:</w:t>
      </w:r>
      <w:bookmarkStart w:id="0" w:name="_GoBack"/>
      <w:bookmarkEnd w:id="0"/>
    </w:p>
    <w:p w:rsidR="003F736F" w:rsidRPr="003F736F" w:rsidRDefault="003F736F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Volunteer Coordinator:</w:t>
      </w:r>
    </w:p>
    <w:p w:rsidR="00AA7AE0" w:rsidRPr="003F736F" w:rsidRDefault="00AA7AE0" w:rsidP="00AA7AE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>Hours of Service:</w:t>
      </w:r>
    </w:p>
    <w:p w:rsidR="00AA7AE0" w:rsidRPr="003F736F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>Description of volunteer Activities:</w:t>
      </w:r>
    </w:p>
    <w:p w:rsidR="00AA7AE0" w:rsidRPr="003F736F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A7AE0" w:rsidRPr="003F736F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A7AE0" w:rsidRPr="003F736F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A7AE0" w:rsidRDefault="00AA7AE0" w:rsidP="00AA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A7AE0" w:rsidRDefault="00AA7AE0" w:rsidP="00AA7AE0"/>
    <w:p w:rsidR="003F736F" w:rsidRDefault="00AD7C00" w:rsidP="00AA7AE0">
      <w:r>
        <w:t>By signing this document, the volunteer coordinator verifies that the above participant performed volunteer</w:t>
      </w:r>
      <w:r w:rsidR="003F736F">
        <w:t xml:space="preserve"> service at</w:t>
      </w:r>
      <w:r>
        <w:t xml:space="preserve"> </w:t>
      </w:r>
      <w:r w:rsidR="003156CE">
        <w:t>the</w:t>
      </w:r>
      <w:r>
        <w:t xml:space="preserve"> organization.  </w:t>
      </w:r>
    </w:p>
    <w:p w:rsidR="00AA7AE0" w:rsidRPr="00AD7C00" w:rsidRDefault="00AA7AE0" w:rsidP="00AA7AE0">
      <w:pPr>
        <w:rPr>
          <w:b/>
          <w:sz w:val="24"/>
          <w:szCs w:val="24"/>
        </w:rPr>
      </w:pPr>
      <w:r w:rsidRPr="00AD7C00">
        <w:rPr>
          <w:b/>
          <w:sz w:val="24"/>
          <w:szCs w:val="24"/>
        </w:rPr>
        <w:t xml:space="preserve">Volunteer Coordinator: </w:t>
      </w:r>
    </w:p>
    <w:p w:rsidR="003F736F" w:rsidRDefault="003156CE" w:rsidP="00AA7AE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498pt;height:63.75pt">
            <v:imagedata r:id="rId7" o:title=""/>
            <o:lock v:ext="edit" ungrouping="t" rotation="t" cropping="t" verticies="t" text="t" grouping="t"/>
            <o:signatureline v:ext="edit" id="{A698744D-51D2-4F92-9CA7-744581B8DE15}" provid="{00000000-0000-0000-0000-000000000000}" issignatureline="t"/>
          </v:shape>
        </w:pict>
      </w:r>
    </w:p>
    <w:p w:rsidR="003F736F" w:rsidRDefault="00C07D9A" w:rsidP="003F736F">
      <w:pPr>
        <w:ind w:firstLine="720"/>
      </w:pPr>
      <w:r>
        <w:tab/>
      </w:r>
      <w:r w:rsidR="003F736F">
        <w:t>Coordina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736F">
        <w:t>Date</w:t>
      </w:r>
    </w:p>
    <w:p w:rsidR="003F736F" w:rsidRDefault="003F736F" w:rsidP="003F736F">
      <w:pPr>
        <w:ind w:firstLine="720"/>
      </w:pPr>
    </w:p>
    <w:p w:rsidR="003F736F" w:rsidRDefault="003F736F" w:rsidP="003F736F">
      <w:pPr>
        <w:ind w:firstLine="720"/>
      </w:pPr>
    </w:p>
    <w:p w:rsidR="003F736F" w:rsidRPr="003F736F" w:rsidRDefault="003F736F" w:rsidP="003F736F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3F736F">
        <w:rPr>
          <w:sz w:val="24"/>
          <w:szCs w:val="24"/>
        </w:rPr>
        <w:t xml:space="preserve">Please return this form to </w:t>
      </w:r>
      <w:r w:rsidRPr="003156CE">
        <w:rPr>
          <w:sz w:val="24"/>
          <w:szCs w:val="24"/>
        </w:rPr>
        <w:t>Adam Johanson</w:t>
      </w:r>
      <w:r w:rsidRPr="003F736F">
        <w:rPr>
          <w:sz w:val="24"/>
          <w:szCs w:val="24"/>
        </w:rPr>
        <w:t xml:space="preserve"> within one week of when the volunteer activity occurred.</w:t>
      </w:r>
      <w:r>
        <w:rPr>
          <w:sz w:val="24"/>
          <w:szCs w:val="24"/>
        </w:rPr>
        <w:t xml:space="preserve">  If you have any questions, please email </w:t>
      </w:r>
      <w:r w:rsidRPr="00C07D9A">
        <w:rPr>
          <w:sz w:val="24"/>
          <w:szCs w:val="24"/>
          <w:u w:val="single"/>
        </w:rPr>
        <w:t>bapexec@iastate.edu</w:t>
      </w:r>
      <w:r>
        <w:rPr>
          <w:sz w:val="24"/>
          <w:szCs w:val="24"/>
        </w:rPr>
        <w:t>.</w:t>
      </w:r>
    </w:p>
    <w:sectPr w:rsidR="003F736F" w:rsidRPr="003F7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E0"/>
    <w:rsid w:val="003156CE"/>
    <w:rsid w:val="003F736F"/>
    <w:rsid w:val="004F7DDC"/>
    <w:rsid w:val="006112D7"/>
    <w:rsid w:val="00612E40"/>
    <w:rsid w:val="00AA7AE0"/>
    <w:rsid w:val="00AB0371"/>
    <w:rsid w:val="00AD7C00"/>
    <w:rsid w:val="00C07D9A"/>
    <w:rsid w:val="00DB6282"/>
    <w:rsid w:val="00E1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77F0"/>
  <w15:chartTrackingRefBased/>
  <w15:docId w15:val="{6AB1CC1E-83D3-44F1-B4F5-83AB9E23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rct=j&amp;q=&amp;esrc=s&amp;source=images&amp;cd=&amp;ved=0ahUKEwjSmqnW4PrVAhVIqFQKHXMiDIEQjRwIBw&amp;url=https://www.bap.org/&amp;psig=AFQjCNGmIH4BezsqbVpPLtFRHIADvFuLUQ&amp;ust=150403809301588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EBAA-3914-4C6A-8DCF-827E4F56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ohanson</dc:creator>
  <cp:keywords/>
  <dc:description/>
  <cp:lastModifiedBy>Adam Johanson</cp:lastModifiedBy>
  <cp:revision>20</cp:revision>
  <dcterms:created xsi:type="dcterms:W3CDTF">2017-08-21T00:16:00Z</dcterms:created>
  <dcterms:modified xsi:type="dcterms:W3CDTF">2017-08-28T20:25:00Z</dcterms:modified>
</cp:coreProperties>
</file>